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742906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-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2023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613E38" w:rsidRDefault="00A21867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7847" cy="5867400"/>
            <wp:effectExtent l="19050" t="0" r="1103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A21867" w:rsidP="00613E38">
      <w:pPr>
        <w:tabs>
          <w:tab w:val="left" w:pos="3464"/>
        </w:tabs>
        <w:jc w:val="center"/>
        <w:rPr>
          <w:noProof/>
        </w:rPr>
      </w:pPr>
    </w:p>
    <w:p w:rsidR="00A21867" w:rsidRDefault="00A21867" w:rsidP="00613E38">
      <w:pPr>
        <w:tabs>
          <w:tab w:val="left" w:pos="3464"/>
        </w:tabs>
        <w:jc w:val="center"/>
        <w:rPr>
          <w:noProof/>
        </w:rPr>
      </w:pPr>
    </w:p>
    <w:p w:rsidR="00A21867" w:rsidRDefault="00A21867" w:rsidP="00613E38">
      <w:pPr>
        <w:tabs>
          <w:tab w:val="left" w:pos="3464"/>
        </w:tabs>
        <w:jc w:val="center"/>
        <w:rPr>
          <w:noProof/>
        </w:rPr>
      </w:pPr>
    </w:p>
    <w:p w:rsidR="00A21867" w:rsidRDefault="00A21867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2250" cy="2657475"/>
            <wp:effectExtent l="19050" t="0" r="670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A21867" w:rsidP="00613E38">
      <w:pPr>
        <w:tabs>
          <w:tab w:val="left" w:pos="3464"/>
        </w:tabs>
        <w:jc w:val="center"/>
        <w:rPr>
          <w:noProof/>
        </w:rPr>
      </w:pPr>
    </w:p>
    <w:p w:rsidR="00A21867" w:rsidRDefault="00A21867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52900" cy="331348"/>
            <wp:effectExtent l="19050" t="0" r="0" b="0"/>
            <wp:docPr id="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3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A21867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4743450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4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2" w:rsidRDefault="001C6FA2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1104900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2" w:rsidRDefault="001C6FA2" w:rsidP="00613E38">
      <w:pPr>
        <w:tabs>
          <w:tab w:val="left" w:pos="3464"/>
        </w:tabs>
        <w:jc w:val="center"/>
        <w:rPr>
          <w:noProof/>
        </w:rPr>
      </w:pPr>
    </w:p>
    <w:p w:rsidR="001C6FA2" w:rsidRDefault="001C6FA2" w:rsidP="00613E38">
      <w:pPr>
        <w:tabs>
          <w:tab w:val="left" w:pos="3464"/>
        </w:tabs>
        <w:jc w:val="center"/>
        <w:rPr>
          <w:noProof/>
        </w:rPr>
      </w:pPr>
    </w:p>
    <w:p w:rsidR="00A21867" w:rsidRDefault="001C6FA2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7488" cy="3248025"/>
            <wp:effectExtent l="19050" t="0" r="1462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4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A21867" w:rsidP="00613E38">
      <w:pPr>
        <w:tabs>
          <w:tab w:val="left" w:pos="3464"/>
        </w:tabs>
        <w:jc w:val="center"/>
        <w:rPr>
          <w:noProof/>
        </w:rPr>
      </w:pPr>
    </w:p>
    <w:p w:rsidR="00A21867" w:rsidRDefault="001C6FA2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2038350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3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2" w:rsidRDefault="001C6FA2" w:rsidP="00613E38">
      <w:pPr>
        <w:tabs>
          <w:tab w:val="left" w:pos="3464"/>
        </w:tabs>
        <w:jc w:val="center"/>
        <w:rPr>
          <w:noProof/>
        </w:rPr>
      </w:pPr>
    </w:p>
    <w:p w:rsidR="00A21867" w:rsidRDefault="001C6FA2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0583" cy="2914650"/>
            <wp:effectExtent l="19050" t="0" r="8367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1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A2" w:rsidRDefault="001C6FA2" w:rsidP="00613E38">
      <w:pPr>
        <w:tabs>
          <w:tab w:val="left" w:pos="3464"/>
        </w:tabs>
        <w:jc w:val="center"/>
        <w:rPr>
          <w:noProof/>
        </w:rPr>
      </w:pPr>
    </w:p>
    <w:p w:rsidR="001C6FA2" w:rsidRDefault="001C6FA2" w:rsidP="00613E38">
      <w:pPr>
        <w:tabs>
          <w:tab w:val="left" w:pos="3464"/>
        </w:tabs>
        <w:jc w:val="center"/>
        <w:rPr>
          <w:noProof/>
        </w:rPr>
      </w:pPr>
    </w:p>
    <w:p w:rsidR="00A21867" w:rsidRDefault="001C6FA2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3457556"/>
            <wp:effectExtent l="19050" t="0" r="0" b="0"/>
            <wp:docPr id="3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5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A21867" w:rsidP="00613E38">
      <w:pPr>
        <w:tabs>
          <w:tab w:val="left" w:pos="3464"/>
        </w:tabs>
        <w:jc w:val="center"/>
        <w:rPr>
          <w:noProof/>
        </w:rPr>
      </w:pPr>
    </w:p>
    <w:p w:rsidR="00A21867" w:rsidRDefault="001C6FA2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754482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5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A21867" w:rsidP="00613E38">
      <w:pPr>
        <w:tabs>
          <w:tab w:val="left" w:pos="3464"/>
        </w:tabs>
        <w:jc w:val="center"/>
        <w:rPr>
          <w:noProof/>
        </w:rPr>
      </w:pPr>
    </w:p>
    <w:p w:rsidR="00A21867" w:rsidRDefault="001C6FA2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2802778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0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A21867" w:rsidP="00613E38">
      <w:pPr>
        <w:tabs>
          <w:tab w:val="left" w:pos="3464"/>
        </w:tabs>
        <w:jc w:val="center"/>
        <w:rPr>
          <w:noProof/>
        </w:rPr>
      </w:pPr>
    </w:p>
    <w:p w:rsidR="00A21867" w:rsidRDefault="00A524B1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40220" cy="4213868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1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B1" w:rsidRDefault="00A524B1" w:rsidP="00613E38">
      <w:pPr>
        <w:tabs>
          <w:tab w:val="left" w:pos="3464"/>
        </w:tabs>
        <w:jc w:val="center"/>
        <w:rPr>
          <w:noProof/>
        </w:rPr>
      </w:pPr>
    </w:p>
    <w:p w:rsidR="00A21867" w:rsidRDefault="00A524B1" w:rsidP="00613E3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838950" cy="2371725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7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3E" w:rsidRPr="00E25331" w:rsidRDefault="008D1A3E" w:rsidP="00E25331">
      <w:pPr>
        <w:tabs>
          <w:tab w:val="left" w:pos="3464"/>
        </w:tabs>
        <w:jc w:val="center"/>
        <w:rPr>
          <w:noProof/>
        </w:rPr>
      </w:pPr>
    </w:p>
    <w:sectPr w:rsidR="008D1A3E" w:rsidRPr="00E25331" w:rsidSect="00CB442D">
      <w:footerReference w:type="default" r:id="rId2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D64" w:rsidRDefault="00E44D64" w:rsidP="0078058C">
      <w:r>
        <w:separator/>
      </w:r>
    </w:p>
  </w:endnote>
  <w:endnote w:type="continuationSeparator" w:id="1">
    <w:p w:rsidR="00E44D64" w:rsidRDefault="00E44D64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D64" w:rsidRDefault="00E44D64" w:rsidP="0078058C">
      <w:r>
        <w:separator/>
      </w:r>
    </w:p>
  </w:footnote>
  <w:footnote w:type="continuationSeparator" w:id="1">
    <w:p w:rsidR="00E44D64" w:rsidRDefault="00E44D64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0FA8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37D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3E38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5508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2B9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2ED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89F8-3228-4EA5-9CF1-795A36A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9</cp:revision>
  <cp:lastPrinted>2016-12-19T21:30:00Z</cp:lastPrinted>
  <dcterms:created xsi:type="dcterms:W3CDTF">2023-11-30T21:28:00Z</dcterms:created>
  <dcterms:modified xsi:type="dcterms:W3CDTF">2023-12-10T15:53:00Z</dcterms:modified>
</cp:coreProperties>
</file>